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863" w:rsidRPr="001023A5" w:rsidRDefault="00A009D3" w:rsidP="001023A5">
      <w:pPr>
        <w:spacing w:after="0"/>
        <w:jc w:val="right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 </w:t>
      </w:r>
      <w:r w:rsidR="001023A5">
        <w:rPr>
          <w:rFonts w:cs="Times New Roman"/>
          <w:b/>
          <w:bCs/>
          <w:sz w:val="26"/>
          <w:szCs w:val="26"/>
        </w:rPr>
        <w:t xml:space="preserve">                                                                                             </w:t>
      </w:r>
      <w:r w:rsidR="00266863" w:rsidRPr="00BA4D47">
        <w:rPr>
          <w:rFonts w:cs="Times New Roman"/>
          <w:b/>
          <w:bCs/>
          <w:sz w:val="26"/>
          <w:szCs w:val="26"/>
        </w:rPr>
        <w:t>«</w:t>
      </w:r>
      <w:r w:rsidR="00266863" w:rsidRPr="001023A5">
        <w:rPr>
          <w:rFonts w:cs="Times New Roman"/>
          <w:b/>
          <w:bCs/>
          <w:sz w:val="26"/>
          <w:szCs w:val="26"/>
        </w:rPr>
        <w:t>Утверждаю»_</w:t>
      </w:r>
      <w:r w:rsidR="00603784">
        <w:rPr>
          <w:rFonts w:cs="Times New Roman"/>
          <w:b/>
          <w:bCs/>
          <w:sz w:val="26"/>
          <w:szCs w:val="26"/>
        </w:rPr>
        <w:t>12.08</w:t>
      </w:r>
      <w:r w:rsidR="00F4176C">
        <w:rPr>
          <w:rFonts w:cs="Times New Roman"/>
          <w:b/>
          <w:bCs/>
          <w:sz w:val="26"/>
          <w:szCs w:val="26"/>
        </w:rPr>
        <w:t xml:space="preserve"> </w:t>
      </w:r>
      <w:r w:rsidR="00B71E2C">
        <w:rPr>
          <w:rFonts w:cs="Times New Roman"/>
          <w:b/>
          <w:bCs/>
          <w:sz w:val="26"/>
          <w:szCs w:val="26"/>
        </w:rPr>
        <w:t>2025</w:t>
      </w:r>
    </w:p>
    <w:p w:rsidR="00266863" w:rsidRPr="001023A5" w:rsidRDefault="001023A5" w:rsidP="001023A5">
      <w:pPr>
        <w:spacing w:after="0"/>
        <w:ind w:firstLine="709"/>
        <w:jc w:val="center"/>
        <w:rPr>
          <w:rFonts w:cs="Times New Roman"/>
          <w:b/>
          <w:bCs/>
          <w:sz w:val="26"/>
          <w:szCs w:val="26"/>
        </w:rPr>
      </w:pPr>
      <w:r w:rsidRPr="001023A5">
        <w:rPr>
          <w:rFonts w:cs="Times New Roman"/>
          <w:b/>
          <w:bCs/>
          <w:sz w:val="26"/>
          <w:szCs w:val="26"/>
          <w:lang w:val="kk-KZ"/>
        </w:rPr>
        <w:t xml:space="preserve">                                                                             </w:t>
      </w:r>
      <w:r w:rsidR="00266863" w:rsidRPr="001023A5">
        <w:rPr>
          <w:rFonts w:cs="Times New Roman"/>
          <w:b/>
          <w:bCs/>
          <w:sz w:val="26"/>
          <w:szCs w:val="26"/>
          <w:lang w:val="kk-KZ"/>
        </w:rPr>
        <w:t>Р</w:t>
      </w:r>
      <w:r w:rsidR="00266863" w:rsidRPr="001023A5">
        <w:rPr>
          <w:rFonts w:cs="Times New Roman"/>
          <w:b/>
          <w:bCs/>
          <w:sz w:val="26"/>
          <w:szCs w:val="26"/>
        </w:rPr>
        <w:t>уководитель ОКППК</w:t>
      </w:r>
    </w:p>
    <w:p w:rsidR="00266863" w:rsidRPr="001023A5" w:rsidRDefault="001023A5" w:rsidP="001023A5">
      <w:pPr>
        <w:spacing w:after="0"/>
        <w:jc w:val="center"/>
        <w:rPr>
          <w:rFonts w:cs="Times New Roman"/>
          <w:b/>
          <w:bCs/>
          <w:sz w:val="26"/>
          <w:szCs w:val="26"/>
        </w:rPr>
      </w:pPr>
      <w:r w:rsidRPr="001023A5">
        <w:rPr>
          <w:rFonts w:cs="Times New Roman"/>
          <w:b/>
          <w:bCs/>
          <w:sz w:val="26"/>
          <w:szCs w:val="26"/>
          <w:lang w:val="kk-KZ"/>
        </w:rPr>
        <w:t xml:space="preserve">                                                                                       </w:t>
      </w:r>
      <w:r w:rsidR="00266863" w:rsidRPr="001023A5">
        <w:rPr>
          <w:rFonts w:cs="Times New Roman"/>
          <w:b/>
          <w:bCs/>
          <w:sz w:val="26"/>
          <w:szCs w:val="26"/>
          <w:lang w:val="kk-KZ"/>
        </w:rPr>
        <w:t>Б.К.Сулейменова</w:t>
      </w:r>
      <w:r w:rsidRPr="001023A5">
        <w:rPr>
          <w:rFonts w:cs="Times New Roman"/>
          <w:b/>
          <w:bCs/>
          <w:sz w:val="26"/>
          <w:szCs w:val="26"/>
          <w:lang w:val="kk-KZ"/>
        </w:rPr>
        <w:t>_____</w:t>
      </w:r>
      <w:r w:rsidR="00266863" w:rsidRPr="001023A5">
        <w:rPr>
          <w:rFonts w:cs="Times New Roman"/>
          <w:b/>
          <w:bCs/>
          <w:sz w:val="26"/>
          <w:szCs w:val="26"/>
          <w:lang w:val="kk-KZ"/>
        </w:rPr>
        <w:t xml:space="preserve"> </w:t>
      </w:r>
    </w:p>
    <w:p w:rsidR="00266863" w:rsidRPr="00BA4D47" w:rsidRDefault="00266863" w:rsidP="00266863">
      <w:pPr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A4D47">
        <w:rPr>
          <w:rFonts w:cs="Times New Roman"/>
          <w:b/>
          <w:bCs/>
          <w:sz w:val="26"/>
          <w:szCs w:val="26"/>
        </w:rPr>
        <w:t xml:space="preserve">ПЛАН  </w:t>
      </w:r>
      <w:r w:rsidR="001F4366" w:rsidRPr="00DC2F35">
        <w:rPr>
          <w:rFonts w:cs="Times New Roman"/>
          <w:b/>
          <w:bCs/>
          <w:szCs w:val="28"/>
        </w:rPr>
        <w:t>на</w:t>
      </w:r>
      <w:r w:rsidR="00516D90" w:rsidRPr="00DC2F35">
        <w:rPr>
          <w:rFonts w:cs="Times New Roman"/>
          <w:b/>
          <w:bCs/>
          <w:szCs w:val="28"/>
          <w:lang w:val="kk-KZ"/>
        </w:rPr>
        <w:t xml:space="preserve"> </w:t>
      </w:r>
      <w:r w:rsidR="00044DE4">
        <w:rPr>
          <w:rFonts w:cs="Times New Roman"/>
          <w:b/>
          <w:bCs/>
          <w:sz w:val="26"/>
          <w:szCs w:val="26"/>
          <w:lang w:val="kk-KZ"/>
        </w:rPr>
        <w:t>АВГУСТ</w:t>
      </w:r>
      <w:r w:rsidR="001023A5">
        <w:rPr>
          <w:rFonts w:cs="Times New Roman"/>
          <w:b/>
          <w:bCs/>
          <w:sz w:val="26"/>
          <w:szCs w:val="26"/>
        </w:rPr>
        <w:t xml:space="preserve"> </w:t>
      </w:r>
      <w:r w:rsidRPr="00BA4D47">
        <w:rPr>
          <w:rFonts w:cs="Times New Roman"/>
          <w:b/>
          <w:bCs/>
          <w:sz w:val="26"/>
          <w:szCs w:val="26"/>
        </w:rPr>
        <w:t xml:space="preserve"> </w:t>
      </w:r>
      <w:r w:rsidR="00B71E2C">
        <w:rPr>
          <w:rFonts w:cs="Times New Roman"/>
          <w:b/>
          <w:bCs/>
          <w:sz w:val="26"/>
          <w:szCs w:val="26"/>
        </w:rPr>
        <w:t>2025</w:t>
      </w:r>
      <w:r w:rsidR="001F4366">
        <w:rPr>
          <w:rFonts w:cs="Times New Roman"/>
          <w:b/>
          <w:bCs/>
          <w:sz w:val="26"/>
          <w:szCs w:val="26"/>
        </w:rPr>
        <w:t xml:space="preserve"> </w:t>
      </w:r>
      <w:r w:rsidRPr="00BA4D47">
        <w:rPr>
          <w:rFonts w:cs="Times New Roman"/>
          <w:b/>
          <w:bCs/>
          <w:sz w:val="26"/>
          <w:szCs w:val="26"/>
        </w:rPr>
        <w:t>ГОДА</w:t>
      </w:r>
    </w:p>
    <w:tbl>
      <w:tblPr>
        <w:tblStyle w:val="a3"/>
        <w:tblW w:w="10206" w:type="dxa"/>
        <w:tblInd w:w="-1139" w:type="dxa"/>
        <w:tblLook w:val="04A0" w:firstRow="1" w:lastRow="0" w:firstColumn="1" w:lastColumn="0" w:noHBand="0" w:noVBand="1"/>
      </w:tblPr>
      <w:tblGrid>
        <w:gridCol w:w="6046"/>
        <w:gridCol w:w="1757"/>
        <w:gridCol w:w="2403"/>
      </w:tblGrid>
      <w:tr w:rsidR="00266863" w:rsidRPr="00BA4D47" w:rsidTr="00603784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5D6337" w:rsidRDefault="00266863" w:rsidP="00E36AE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D6337">
              <w:rPr>
                <w:rFonts w:cs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5D6337" w:rsidRDefault="00266863" w:rsidP="00E36AE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D6337">
              <w:rPr>
                <w:rFonts w:cs="Times New Roman"/>
                <w:b/>
                <w:bCs/>
                <w:sz w:val="26"/>
                <w:szCs w:val="26"/>
              </w:rPr>
              <w:t>Сроки провед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5D6337" w:rsidRDefault="00266863" w:rsidP="00E36AE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D6337">
              <w:rPr>
                <w:rFonts w:cs="Times New Roman"/>
                <w:b/>
                <w:bCs/>
                <w:sz w:val="26"/>
                <w:szCs w:val="26"/>
              </w:rPr>
              <w:t xml:space="preserve">Ответственные </w:t>
            </w:r>
          </w:p>
        </w:tc>
      </w:tr>
      <w:tr w:rsidR="00266863" w:rsidRPr="00BA4D47" w:rsidTr="00603784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603784" w:rsidRDefault="00266863" w:rsidP="00E36AE1">
            <w:pPr>
              <w:rPr>
                <w:rFonts w:cs="Times New Roman"/>
                <w:b/>
                <w:bCs/>
                <w:szCs w:val="28"/>
              </w:rPr>
            </w:pPr>
            <w:r w:rsidRPr="00603784">
              <w:rPr>
                <w:rFonts w:cs="Times New Roman"/>
                <w:b/>
                <w:bCs/>
                <w:szCs w:val="28"/>
              </w:rPr>
              <w:t>Исполнение государственной услуги:</w:t>
            </w:r>
          </w:p>
          <w:p w:rsidR="00266863" w:rsidRPr="00603784" w:rsidRDefault="00266863" w:rsidP="00E36AE1">
            <w:pPr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-Реабилитация и социальная адаптация детей и подростков с проблемами в развит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603784" w:rsidRDefault="00266863" w:rsidP="00E36AE1">
            <w:pPr>
              <w:jc w:val="center"/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ежедневн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603784" w:rsidRDefault="00266863" w:rsidP="00E36AE1">
            <w:pPr>
              <w:jc w:val="center"/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Руководитель ОКППК</w:t>
            </w:r>
          </w:p>
          <w:p w:rsidR="00266863" w:rsidRPr="00603784" w:rsidRDefault="00266863" w:rsidP="00E36AE1">
            <w:pPr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 xml:space="preserve">Сулейменова Б.К.  </w:t>
            </w:r>
          </w:p>
        </w:tc>
      </w:tr>
      <w:tr w:rsidR="00266863" w:rsidRPr="00BA4D47" w:rsidTr="00603784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603784" w:rsidRDefault="00266863" w:rsidP="00E36AE1">
            <w:pPr>
              <w:rPr>
                <w:rFonts w:cs="Times New Roman"/>
                <w:b/>
                <w:bCs/>
                <w:szCs w:val="28"/>
              </w:rPr>
            </w:pPr>
            <w:r w:rsidRPr="00603784">
              <w:rPr>
                <w:rFonts w:cs="Times New Roman"/>
                <w:b/>
                <w:bCs/>
                <w:szCs w:val="28"/>
              </w:rPr>
              <w:t>Контроль за исполнением государственной услуги:</w:t>
            </w:r>
          </w:p>
          <w:p w:rsidR="00266863" w:rsidRPr="00603784" w:rsidRDefault="00266863" w:rsidP="00E36AE1">
            <w:pPr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b/>
                <w:bCs/>
                <w:szCs w:val="28"/>
              </w:rPr>
              <w:t xml:space="preserve">-- </w:t>
            </w:r>
            <w:r w:rsidRPr="00603784">
              <w:rPr>
                <w:rFonts w:cs="Times New Roman"/>
                <w:szCs w:val="28"/>
              </w:rPr>
              <w:t>Реабилитация и социальная адаптация детей и подростков с проблемами в развит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603784" w:rsidRDefault="00266863" w:rsidP="00E36AE1">
            <w:pPr>
              <w:jc w:val="center"/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ежедневн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603784" w:rsidRDefault="00266863" w:rsidP="00E36AE1">
            <w:pPr>
              <w:jc w:val="center"/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Руководитель ОКППК</w:t>
            </w:r>
          </w:p>
          <w:p w:rsidR="00266863" w:rsidRPr="00603784" w:rsidRDefault="00266863" w:rsidP="00E36AE1">
            <w:pPr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 xml:space="preserve">Сулейменова Б.К.  </w:t>
            </w:r>
          </w:p>
        </w:tc>
      </w:tr>
      <w:tr w:rsidR="00266863" w:rsidRPr="00BA4D47" w:rsidTr="00603784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603784" w:rsidRDefault="00266863" w:rsidP="00E36AE1">
            <w:pPr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 xml:space="preserve">- Планёрк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603784" w:rsidRDefault="00266863" w:rsidP="00E36AE1">
            <w:pPr>
              <w:jc w:val="center"/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еженедельн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603784" w:rsidRDefault="00266863" w:rsidP="00E36AE1">
            <w:pPr>
              <w:jc w:val="center"/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Руководитель ОКППК</w:t>
            </w:r>
          </w:p>
          <w:p w:rsidR="00266863" w:rsidRPr="00603784" w:rsidRDefault="00266863" w:rsidP="00E36AE1">
            <w:pPr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 xml:space="preserve">Сулейменова Б.К.  </w:t>
            </w:r>
          </w:p>
        </w:tc>
      </w:tr>
      <w:tr w:rsidR="00266863" w:rsidRPr="00BA4D47" w:rsidTr="00603784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603784" w:rsidRDefault="00266863" w:rsidP="00E36AE1">
            <w:pPr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- Сдача отчетов по оказанию государственных услуг по форм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603784" w:rsidRDefault="00266863" w:rsidP="00E36AE1">
            <w:pPr>
              <w:jc w:val="center"/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еженедельно</w:t>
            </w:r>
          </w:p>
          <w:p w:rsidR="00266863" w:rsidRPr="00603784" w:rsidRDefault="00266863" w:rsidP="00E36AE1">
            <w:pPr>
              <w:jc w:val="center"/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 xml:space="preserve">ежемесячно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603784" w:rsidRDefault="00266863" w:rsidP="00E36AE1">
            <w:pPr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 xml:space="preserve">Руководитель ОКППК </w:t>
            </w:r>
          </w:p>
          <w:p w:rsidR="00266863" w:rsidRPr="00603784" w:rsidRDefault="00266863" w:rsidP="00E36AE1">
            <w:pPr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 xml:space="preserve">Сулейменова Б.К.  </w:t>
            </w:r>
          </w:p>
        </w:tc>
      </w:tr>
      <w:tr w:rsidR="00266863" w:rsidRPr="00BA4D47" w:rsidTr="00603784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603784" w:rsidRDefault="00266863" w:rsidP="00E36AE1">
            <w:pPr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- Соблюдение санитарно-гигиенических норм в организ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603784" w:rsidRDefault="00266863" w:rsidP="00E36AE1">
            <w:pPr>
              <w:jc w:val="center"/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ежедневн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603784" w:rsidRDefault="00266863" w:rsidP="00E36AE1">
            <w:pPr>
              <w:jc w:val="center"/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Руководитель ОКППК</w:t>
            </w:r>
          </w:p>
          <w:p w:rsidR="00266863" w:rsidRPr="00603784" w:rsidRDefault="00266863" w:rsidP="00E36AE1">
            <w:pPr>
              <w:rPr>
                <w:rFonts w:cs="Times New Roman"/>
                <w:b/>
                <w:bCs/>
                <w:szCs w:val="28"/>
              </w:rPr>
            </w:pPr>
            <w:r w:rsidRPr="00603784">
              <w:rPr>
                <w:rFonts w:cs="Times New Roman"/>
                <w:szCs w:val="28"/>
              </w:rPr>
              <w:t xml:space="preserve">Сулейменова Б.К.  </w:t>
            </w:r>
          </w:p>
        </w:tc>
      </w:tr>
      <w:tr w:rsidR="00266863" w:rsidRPr="00BA4D47" w:rsidTr="00603784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603784" w:rsidRDefault="00266863" w:rsidP="00E36AE1">
            <w:pPr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- Профилактические беседы с родителями и специалистами ОКППК по соблюдению санитарно-гигиенических нор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603784" w:rsidRDefault="00266863" w:rsidP="00E36AE1">
            <w:pPr>
              <w:jc w:val="center"/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ежедневн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Pr="00603784" w:rsidRDefault="00266863" w:rsidP="001449DC">
            <w:pPr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Руководитель ОКППК</w:t>
            </w:r>
          </w:p>
          <w:p w:rsidR="00266863" w:rsidRPr="00603784" w:rsidRDefault="00266863" w:rsidP="001449DC">
            <w:pPr>
              <w:rPr>
                <w:rFonts w:cs="Times New Roman"/>
                <w:b/>
                <w:bCs/>
                <w:szCs w:val="28"/>
              </w:rPr>
            </w:pPr>
            <w:r w:rsidRPr="00603784">
              <w:rPr>
                <w:rFonts w:cs="Times New Roman"/>
                <w:szCs w:val="28"/>
              </w:rPr>
              <w:t>Специалисты КППК</w:t>
            </w:r>
          </w:p>
        </w:tc>
      </w:tr>
      <w:tr w:rsidR="00E71A14" w:rsidRPr="00BA4D47" w:rsidTr="00603784">
        <w:tc>
          <w:tcPr>
            <w:tcW w:w="6046" w:type="dxa"/>
          </w:tcPr>
          <w:p w:rsidR="00E71A14" w:rsidRPr="00603784" w:rsidRDefault="00E71A14" w:rsidP="00E71A14">
            <w:pPr>
              <w:ind w:firstLine="180"/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Контроль за:</w:t>
            </w:r>
          </w:p>
          <w:p w:rsidR="00E71A14" w:rsidRPr="00603784" w:rsidRDefault="00E71A14" w:rsidP="00E71A14">
            <w:pPr>
              <w:ind w:firstLine="180"/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-состоянием табелей посещаемости,</w:t>
            </w:r>
          </w:p>
          <w:p w:rsidR="00E71A14" w:rsidRPr="00603784" w:rsidRDefault="00E71A14" w:rsidP="00E71A14">
            <w:pPr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- ведением мониторинга.</w:t>
            </w:r>
          </w:p>
        </w:tc>
        <w:tc>
          <w:tcPr>
            <w:tcW w:w="1757" w:type="dxa"/>
          </w:tcPr>
          <w:p w:rsidR="00E71A14" w:rsidRPr="00603784" w:rsidRDefault="00E71A14" w:rsidP="00E71A14">
            <w:pPr>
              <w:jc w:val="center"/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403" w:type="dxa"/>
          </w:tcPr>
          <w:p w:rsidR="00E71A14" w:rsidRPr="00603784" w:rsidRDefault="00E71A14" w:rsidP="00E71A14">
            <w:pPr>
              <w:tabs>
                <w:tab w:val="center" w:pos="4677"/>
              </w:tabs>
              <w:jc w:val="both"/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Руководитель ОКППК</w:t>
            </w:r>
          </w:p>
          <w:p w:rsidR="00E71A14" w:rsidRPr="00603784" w:rsidRDefault="00E71A14" w:rsidP="00E71A14">
            <w:pPr>
              <w:tabs>
                <w:tab w:val="center" w:pos="4677"/>
              </w:tabs>
              <w:jc w:val="both"/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Заместитель руководителя</w:t>
            </w:r>
          </w:p>
        </w:tc>
      </w:tr>
      <w:tr w:rsidR="00E71A14" w:rsidRPr="00BA4D47" w:rsidTr="00603784">
        <w:trPr>
          <w:trHeight w:val="1111"/>
        </w:trPr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14" w:rsidRPr="00603784" w:rsidRDefault="00E71A14" w:rsidP="00E71A14">
            <w:pPr>
              <w:rPr>
                <w:rFonts w:cs="Times New Roman"/>
                <w:b/>
                <w:bCs/>
                <w:szCs w:val="28"/>
              </w:rPr>
            </w:pPr>
            <w:r w:rsidRPr="00603784">
              <w:rPr>
                <w:rFonts w:cs="Times New Roman"/>
                <w:b/>
                <w:bCs/>
                <w:szCs w:val="28"/>
              </w:rPr>
              <w:t>Оказание методической помощи:</w:t>
            </w:r>
          </w:p>
          <w:p w:rsidR="00A63C4E" w:rsidRPr="00603784" w:rsidRDefault="00044DE4" w:rsidP="00A63C4E">
            <w:pPr>
              <w:tabs>
                <w:tab w:val="center" w:pos="4677"/>
              </w:tabs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- Железинский район</w:t>
            </w:r>
          </w:p>
          <w:p w:rsidR="00516D90" w:rsidRPr="00603784" w:rsidRDefault="00A63C4E" w:rsidP="001D48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03784">
              <w:rPr>
                <w:sz w:val="28"/>
                <w:szCs w:val="28"/>
              </w:rPr>
              <w:t xml:space="preserve">- </w:t>
            </w:r>
            <w:r w:rsidRPr="00603784">
              <w:rPr>
                <w:rFonts w:ascii="Times New Roman" w:hAnsi="Times New Roman"/>
                <w:sz w:val="28"/>
                <w:szCs w:val="28"/>
              </w:rPr>
              <w:t>Щербактинский район</w:t>
            </w:r>
          </w:p>
          <w:p w:rsidR="00044DE4" w:rsidRPr="00603784" w:rsidRDefault="00044DE4" w:rsidP="001D48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03784">
              <w:rPr>
                <w:rFonts w:ascii="Times New Roman" w:hAnsi="Times New Roman"/>
                <w:sz w:val="28"/>
                <w:szCs w:val="28"/>
              </w:rPr>
              <w:t>-район Теренколь</w:t>
            </w:r>
          </w:p>
          <w:p w:rsidR="00044DE4" w:rsidRPr="00603784" w:rsidRDefault="00044DE4" w:rsidP="001D488C">
            <w:pPr>
              <w:pStyle w:val="a4"/>
              <w:rPr>
                <w:sz w:val="28"/>
                <w:szCs w:val="28"/>
              </w:rPr>
            </w:pPr>
            <w:r w:rsidRPr="00603784">
              <w:rPr>
                <w:rFonts w:ascii="Times New Roman" w:hAnsi="Times New Roman"/>
                <w:sz w:val="28"/>
                <w:szCs w:val="28"/>
              </w:rPr>
              <w:t>- г. Акс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14" w:rsidRPr="00603784" w:rsidRDefault="00E71A14" w:rsidP="00E71A14">
            <w:pPr>
              <w:jc w:val="center"/>
              <w:rPr>
                <w:rFonts w:cs="Times New Roman"/>
                <w:bCs/>
                <w:szCs w:val="28"/>
              </w:rPr>
            </w:pPr>
            <w:r w:rsidRPr="00603784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603784">
              <w:rPr>
                <w:rFonts w:cs="Times New Roman"/>
                <w:bCs/>
                <w:szCs w:val="28"/>
              </w:rPr>
              <w:t>в течение месяца</w:t>
            </w:r>
          </w:p>
          <w:p w:rsidR="00516D90" w:rsidRPr="00603784" w:rsidRDefault="00516D90" w:rsidP="007F51B2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14" w:rsidRPr="00603784" w:rsidRDefault="00E71A14" w:rsidP="00E71A14">
            <w:pPr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Руководитель ОКППК</w:t>
            </w:r>
          </w:p>
          <w:p w:rsidR="00E71A14" w:rsidRPr="00603784" w:rsidRDefault="00E71A14" w:rsidP="00E71A14">
            <w:pPr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 xml:space="preserve">Сулейменова Б.К., </w:t>
            </w:r>
          </w:p>
          <w:p w:rsidR="00516D90" w:rsidRPr="00603784" w:rsidRDefault="00516D90" w:rsidP="00516D90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E71A14" w:rsidRPr="00BA4D47" w:rsidTr="00603784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4" w:rsidRDefault="00044DE4" w:rsidP="00603784">
            <w:pPr>
              <w:rPr>
                <w:szCs w:val="28"/>
              </w:rPr>
            </w:pPr>
            <w:r>
              <w:rPr>
                <w:szCs w:val="28"/>
              </w:rPr>
              <w:t>- Секционное заседание областной  августовской конференции специальных и общеобразовательных организаций образования для детей с ООП на тему « Создание равной среды для детей  с ООП»</w:t>
            </w:r>
          </w:p>
          <w:p w:rsidR="00E71A14" w:rsidRPr="00317C64" w:rsidRDefault="0011550A" w:rsidP="001155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Педагогический</w:t>
            </w:r>
            <w:bookmarkStart w:id="0" w:name="_GoBack"/>
            <w:bookmarkEnd w:id="0"/>
            <w:r w:rsidR="00044DE4">
              <w:rPr>
                <w:szCs w:val="28"/>
              </w:rPr>
              <w:t xml:space="preserve"> сове</w:t>
            </w:r>
            <w:r>
              <w:rPr>
                <w:szCs w:val="28"/>
              </w:rPr>
              <w:t>т</w:t>
            </w:r>
            <w:r w:rsidR="00317C64">
              <w:rPr>
                <w:szCs w:val="28"/>
              </w:rPr>
              <w:t xml:space="preserve"> </w:t>
            </w:r>
            <w:r w:rsidR="00044DE4">
              <w:rPr>
                <w:szCs w:val="28"/>
              </w:rPr>
              <w:t>по итогам августовской конференции</w:t>
            </w:r>
            <w:r w:rsidR="00317C64">
              <w:rPr>
                <w:szCs w:val="28"/>
              </w:rPr>
              <w:t xml:space="preserve"> </w:t>
            </w:r>
            <w:r w:rsidR="005B0720">
              <w:rPr>
                <w:szCs w:val="28"/>
              </w:rPr>
              <w:t>2025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4" w:rsidRDefault="00044DE4" w:rsidP="00112487">
            <w:pPr>
              <w:rPr>
                <w:rFonts w:cs="Times New Roman"/>
                <w:sz w:val="26"/>
                <w:szCs w:val="26"/>
              </w:rPr>
            </w:pPr>
          </w:p>
          <w:p w:rsidR="00044DE4" w:rsidRDefault="00044DE4" w:rsidP="00112487">
            <w:pPr>
              <w:rPr>
                <w:rFonts w:cs="Times New Roman"/>
                <w:sz w:val="26"/>
                <w:szCs w:val="26"/>
              </w:rPr>
            </w:pPr>
          </w:p>
          <w:p w:rsidR="00044DE4" w:rsidRDefault="00044DE4" w:rsidP="00112487">
            <w:pPr>
              <w:rPr>
                <w:rFonts w:cs="Times New Roman"/>
                <w:sz w:val="26"/>
                <w:szCs w:val="26"/>
              </w:rPr>
            </w:pPr>
          </w:p>
          <w:p w:rsidR="00E71A14" w:rsidRPr="00044DE4" w:rsidRDefault="00603784" w:rsidP="0011248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.</w:t>
            </w:r>
            <w:r w:rsidR="00044DE4">
              <w:rPr>
                <w:rFonts w:cs="Times New Roman"/>
                <w:sz w:val="26"/>
                <w:szCs w:val="26"/>
              </w:rPr>
              <w:t>08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="00317C64" w:rsidRPr="00044DE4">
              <w:rPr>
                <w:rFonts w:cs="Times New Roman"/>
                <w:sz w:val="26"/>
                <w:szCs w:val="26"/>
              </w:rPr>
              <w:t>202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64" w:rsidRPr="005D6337" w:rsidRDefault="00317C64" w:rsidP="00317C64">
            <w:pPr>
              <w:rPr>
                <w:rFonts w:cs="Times New Roman"/>
                <w:sz w:val="26"/>
                <w:szCs w:val="26"/>
              </w:rPr>
            </w:pPr>
            <w:r w:rsidRPr="005D6337">
              <w:rPr>
                <w:rFonts w:cs="Times New Roman"/>
                <w:sz w:val="26"/>
                <w:szCs w:val="26"/>
              </w:rPr>
              <w:t>Руководитель ОКППК</w:t>
            </w:r>
          </w:p>
          <w:p w:rsidR="00E71A14" w:rsidRPr="005D6337" w:rsidRDefault="00044DE4" w:rsidP="00317C6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методисты и руководители </w:t>
            </w:r>
            <w:r w:rsidR="00317C64" w:rsidRPr="005D6337">
              <w:rPr>
                <w:rFonts w:cs="Times New Roman"/>
                <w:sz w:val="26"/>
                <w:szCs w:val="26"/>
              </w:rPr>
              <w:t>КППК</w:t>
            </w:r>
          </w:p>
        </w:tc>
      </w:tr>
      <w:tr w:rsidR="00317C64" w:rsidRPr="00BA4D47" w:rsidTr="00603784">
        <w:trPr>
          <w:trHeight w:val="1098"/>
        </w:trPr>
        <w:tc>
          <w:tcPr>
            <w:tcW w:w="6046" w:type="dxa"/>
          </w:tcPr>
          <w:p w:rsidR="00317C64" w:rsidRPr="00603784" w:rsidRDefault="00317C64" w:rsidP="00317C64">
            <w:pPr>
              <w:ind w:left="-180" w:firstLine="180"/>
              <w:rPr>
                <w:rFonts w:cs="Times New Roman"/>
                <w:b/>
                <w:szCs w:val="28"/>
              </w:rPr>
            </w:pPr>
            <w:r w:rsidRPr="00603784">
              <w:rPr>
                <w:rFonts w:cs="Times New Roman"/>
                <w:b/>
                <w:szCs w:val="28"/>
              </w:rPr>
              <w:lastRenderedPageBreak/>
              <w:t>Воспитательная работа:</w:t>
            </w:r>
          </w:p>
          <w:p w:rsidR="00317C64" w:rsidRPr="00603784" w:rsidRDefault="00603784" w:rsidP="00603784">
            <w:pPr>
              <w:ind w:left="-180" w:firstLine="180"/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b/>
                <w:szCs w:val="28"/>
              </w:rPr>
              <w:t xml:space="preserve">- </w:t>
            </w:r>
            <w:r w:rsidRPr="00603784">
              <w:rPr>
                <w:rFonts w:cs="Times New Roman"/>
                <w:szCs w:val="28"/>
              </w:rPr>
              <w:t>конкурс рисунков ко Дню Конституции</w:t>
            </w:r>
          </w:p>
        </w:tc>
        <w:tc>
          <w:tcPr>
            <w:tcW w:w="1757" w:type="dxa"/>
          </w:tcPr>
          <w:p w:rsidR="00603784" w:rsidRPr="00603784" w:rsidRDefault="00603784" w:rsidP="00317C64">
            <w:pPr>
              <w:rPr>
                <w:rFonts w:cs="Times New Roman"/>
                <w:szCs w:val="28"/>
              </w:rPr>
            </w:pPr>
          </w:p>
          <w:p w:rsidR="00317C64" w:rsidRPr="00603784" w:rsidRDefault="00603784" w:rsidP="00317C64">
            <w:pPr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26.08.2025-28.08</w:t>
            </w:r>
            <w:r w:rsidR="00317C64" w:rsidRPr="00603784">
              <w:rPr>
                <w:rFonts w:cs="Times New Roman"/>
                <w:szCs w:val="28"/>
              </w:rPr>
              <w:t>.2025</w:t>
            </w:r>
          </w:p>
        </w:tc>
        <w:tc>
          <w:tcPr>
            <w:tcW w:w="2403" w:type="dxa"/>
          </w:tcPr>
          <w:p w:rsidR="00603784" w:rsidRPr="00603784" w:rsidRDefault="00603784" w:rsidP="00317C64">
            <w:pPr>
              <w:rPr>
                <w:rFonts w:cs="Times New Roman"/>
                <w:szCs w:val="28"/>
              </w:rPr>
            </w:pPr>
          </w:p>
          <w:p w:rsidR="00317C64" w:rsidRPr="00603784" w:rsidRDefault="00317C64" w:rsidP="00317C64">
            <w:pPr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Специалисты КППК</w:t>
            </w:r>
          </w:p>
        </w:tc>
      </w:tr>
      <w:tr w:rsidR="00D1726F" w:rsidRPr="004B4890" w:rsidTr="00603784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6F" w:rsidRPr="00603784" w:rsidRDefault="00D1726F" w:rsidP="00317C64">
            <w:pPr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Контроль за проведением коррекционно-развивающих занят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6F" w:rsidRPr="00603784" w:rsidRDefault="00D1726F" w:rsidP="00317C64">
            <w:pPr>
              <w:jc w:val="center"/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ежедневн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6F" w:rsidRPr="00603784" w:rsidRDefault="00D1726F" w:rsidP="00317C64">
            <w:pPr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 xml:space="preserve">Руководитель    ОКППК Сулейменова Б.К.  </w:t>
            </w:r>
          </w:p>
        </w:tc>
      </w:tr>
      <w:tr w:rsidR="00D1726F" w:rsidRPr="004B4890" w:rsidTr="00603784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6F" w:rsidRPr="00603784" w:rsidRDefault="00D1726F" w:rsidP="00317C64">
            <w:pPr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Проверка документации педагогов:</w:t>
            </w:r>
          </w:p>
          <w:p w:rsidR="00D1726F" w:rsidRPr="00603784" w:rsidRDefault="00D1726F" w:rsidP="00317C64">
            <w:pPr>
              <w:rPr>
                <w:rFonts w:cs="Times New Roman"/>
                <w:b/>
                <w:bCs/>
                <w:szCs w:val="28"/>
              </w:rPr>
            </w:pPr>
            <w:r w:rsidRPr="00603784">
              <w:rPr>
                <w:rFonts w:cs="Times New Roman"/>
                <w:szCs w:val="28"/>
              </w:rPr>
              <w:t>- ИРП, поурочные планы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6F" w:rsidRPr="00603784" w:rsidRDefault="00D1726F" w:rsidP="00317C64">
            <w:pPr>
              <w:jc w:val="center"/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6F" w:rsidRPr="00603784" w:rsidRDefault="00D1726F" w:rsidP="00317C64">
            <w:pPr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Руководитель ОКППК</w:t>
            </w:r>
          </w:p>
          <w:p w:rsidR="00D1726F" w:rsidRPr="00603784" w:rsidRDefault="00D1726F" w:rsidP="00317C64">
            <w:pPr>
              <w:jc w:val="center"/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 xml:space="preserve">Сулейменова Б.К.  </w:t>
            </w:r>
          </w:p>
        </w:tc>
      </w:tr>
      <w:tr w:rsidR="00D1726F" w:rsidRPr="004B4890" w:rsidTr="00603784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6F" w:rsidRPr="00603784" w:rsidRDefault="00D1726F" w:rsidP="00317C64">
            <w:pPr>
              <w:rPr>
                <w:rFonts w:cs="Times New Roman"/>
                <w:b/>
                <w:bCs/>
                <w:szCs w:val="28"/>
              </w:rPr>
            </w:pPr>
            <w:r w:rsidRPr="00603784">
              <w:rPr>
                <w:rFonts w:cs="Times New Roman"/>
                <w:b/>
                <w:bCs/>
                <w:szCs w:val="28"/>
              </w:rPr>
              <w:t>Работа со СМИ:</w:t>
            </w:r>
          </w:p>
          <w:p w:rsidR="00D1726F" w:rsidRPr="00603784" w:rsidRDefault="00D1726F" w:rsidP="00317C64">
            <w:pPr>
              <w:rPr>
                <w:rFonts w:cs="Times New Roman"/>
                <w:bCs/>
                <w:szCs w:val="28"/>
              </w:rPr>
            </w:pPr>
            <w:r w:rsidRPr="00603784">
              <w:rPr>
                <w:rFonts w:cs="Times New Roman"/>
                <w:b/>
                <w:bCs/>
                <w:szCs w:val="28"/>
              </w:rPr>
              <w:t>-</w:t>
            </w:r>
            <w:r w:rsidRPr="00603784">
              <w:rPr>
                <w:rFonts w:cs="Times New Roman"/>
                <w:szCs w:val="28"/>
                <w:lang w:eastAsia="ru-RU"/>
              </w:rPr>
              <w:t>.</w:t>
            </w:r>
            <w:r w:rsidRPr="00603784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603784">
              <w:rPr>
                <w:rFonts w:cs="Times New Roman"/>
                <w:bCs/>
                <w:szCs w:val="28"/>
              </w:rPr>
              <w:t>Публикация материалов о деятельности ОКППК на странице инстаграмма.</w:t>
            </w:r>
          </w:p>
          <w:p w:rsidR="00D1726F" w:rsidRPr="00603784" w:rsidRDefault="00D1726F" w:rsidP="00603784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6F" w:rsidRPr="00603784" w:rsidRDefault="00D1726F" w:rsidP="00317C64">
            <w:pPr>
              <w:jc w:val="center"/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ежедневно</w:t>
            </w:r>
          </w:p>
          <w:p w:rsidR="00D1726F" w:rsidRPr="00603784" w:rsidRDefault="00D1726F" w:rsidP="00317C64">
            <w:pPr>
              <w:jc w:val="center"/>
              <w:rPr>
                <w:rFonts w:cs="Times New Roman"/>
                <w:szCs w:val="28"/>
              </w:rPr>
            </w:pPr>
          </w:p>
          <w:p w:rsidR="00D1726F" w:rsidRPr="00603784" w:rsidRDefault="00D1726F" w:rsidP="00317C64">
            <w:pPr>
              <w:jc w:val="center"/>
              <w:rPr>
                <w:rFonts w:cs="Times New Roman"/>
                <w:szCs w:val="28"/>
              </w:rPr>
            </w:pPr>
          </w:p>
          <w:p w:rsidR="00D1726F" w:rsidRPr="00603784" w:rsidRDefault="00D1726F" w:rsidP="00317C6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6F" w:rsidRPr="00603784" w:rsidRDefault="00D1726F" w:rsidP="00317C64">
            <w:pPr>
              <w:jc w:val="center"/>
              <w:rPr>
                <w:rFonts w:cs="Times New Roman"/>
                <w:szCs w:val="28"/>
              </w:rPr>
            </w:pPr>
            <w:r w:rsidRPr="00603784">
              <w:rPr>
                <w:rFonts w:cs="Times New Roman"/>
                <w:szCs w:val="28"/>
              </w:rPr>
              <w:t>Специалисты КППК</w:t>
            </w:r>
          </w:p>
          <w:p w:rsidR="00D1726F" w:rsidRPr="00603784" w:rsidRDefault="00D1726F" w:rsidP="00317C64">
            <w:pPr>
              <w:jc w:val="center"/>
              <w:rPr>
                <w:rFonts w:cs="Times New Roman"/>
                <w:szCs w:val="28"/>
              </w:rPr>
            </w:pPr>
          </w:p>
          <w:p w:rsidR="00D1726F" w:rsidRPr="00603784" w:rsidRDefault="00D1726F" w:rsidP="00317C64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161F02" w:rsidRDefault="00161F02" w:rsidP="00266863">
      <w:pPr>
        <w:spacing w:after="0"/>
        <w:rPr>
          <w:rFonts w:cs="Times New Roman"/>
          <w:b/>
          <w:bCs/>
          <w:sz w:val="26"/>
          <w:szCs w:val="26"/>
        </w:rPr>
      </w:pPr>
    </w:p>
    <w:p w:rsidR="00AA5540" w:rsidRDefault="00AA5540" w:rsidP="00266863">
      <w:pPr>
        <w:spacing w:after="0"/>
        <w:rPr>
          <w:rFonts w:cs="Times New Roman"/>
          <w:b/>
          <w:bCs/>
          <w:sz w:val="26"/>
          <w:szCs w:val="26"/>
        </w:rPr>
      </w:pPr>
    </w:p>
    <w:p w:rsidR="00E723A6" w:rsidRDefault="00E723A6" w:rsidP="00266863">
      <w:pPr>
        <w:spacing w:after="0"/>
        <w:rPr>
          <w:rFonts w:cs="Times New Roman"/>
          <w:b/>
          <w:bCs/>
          <w:sz w:val="26"/>
          <w:szCs w:val="26"/>
        </w:rPr>
      </w:pPr>
    </w:p>
    <w:p w:rsidR="00C656E5" w:rsidRDefault="00C656E5" w:rsidP="00266863">
      <w:pPr>
        <w:spacing w:after="0"/>
        <w:rPr>
          <w:rFonts w:cs="Times New Roman"/>
          <w:b/>
          <w:bCs/>
          <w:sz w:val="26"/>
          <w:szCs w:val="26"/>
        </w:rPr>
      </w:pPr>
    </w:p>
    <w:p w:rsidR="00770F40" w:rsidRDefault="00770F40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112487" w:rsidRDefault="00112487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112487" w:rsidRDefault="00112487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112487" w:rsidRDefault="00112487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112487" w:rsidRDefault="00112487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112487" w:rsidRDefault="00112487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112487" w:rsidRDefault="00112487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112487" w:rsidRDefault="00112487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112487" w:rsidRDefault="00112487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112487" w:rsidRDefault="00112487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603784" w:rsidRDefault="00603784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603784" w:rsidRDefault="00603784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603784" w:rsidRDefault="00603784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603784" w:rsidRDefault="00603784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603784" w:rsidRDefault="00603784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603784" w:rsidRDefault="00603784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603784" w:rsidRDefault="00603784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603784" w:rsidRDefault="00603784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603784" w:rsidRDefault="00603784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603784" w:rsidRDefault="00603784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603784" w:rsidRDefault="00603784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603784" w:rsidRDefault="00603784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603784" w:rsidRDefault="00603784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603784" w:rsidRDefault="00603784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603784" w:rsidRDefault="00603784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603784" w:rsidRDefault="00603784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603784" w:rsidRDefault="00603784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603784" w:rsidRDefault="00603784" w:rsidP="00770F40">
      <w:pPr>
        <w:spacing w:after="0"/>
        <w:rPr>
          <w:rFonts w:cs="Times New Roman"/>
          <w:b/>
          <w:bCs/>
          <w:sz w:val="26"/>
          <w:szCs w:val="26"/>
        </w:rPr>
      </w:pPr>
    </w:p>
    <w:p w:rsidR="002E4DBE" w:rsidRDefault="002E4DBE" w:rsidP="002E4DBE">
      <w:pPr>
        <w:spacing w:after="0"/>
        <w:rPr>
          <w:rFonts w:cs="Times New Roman"/>
          <w:b/>
          <w:bCs/>
          <w:sz w:val="26"/>
          <w:szCs w:val="26"/>
        </w:rPr>
      </w:pPr>
    </w:p>
    <w:p w:rsidR="00266863" w:rsidRPr="004B4890" w:rsidRDefault="00266863" w:rsidP="002E4DBE">
      <w:pPr>
        <w:spacing w:after="0"/>
        <w:jc w:val="right"/>
        <w:rPr>
          <w:rFonts w:cs="Times New Roman"/>
          <w:b/>
          <w:bCs/>
          <w:sz w:val="26"/>
          <w:szCs w:val="26"/>
        </w:rPr>
      </w:pPr>
      <w:r w:rsidRPr="004B4890">
        <w:rPr>
          <w:rFonts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</w:t>
      </w:r>
      <w:r w:rsidRPr="004B4890">
        <w:rPr>
          <w:rFonts w:cs="Times New Roman"/>
          <w:b/>
          <w:bCs/>
          <w:sz w:val="26"/>
          <w:szCs w:val="26"/>
          <w:lang w:val="kk-KZ"/>
        </w:rPr>
        <w:t xml:space="preserve">  </w:t>
      </w:r>
      <w:r w:rsidRPr="004B4890">
        <w:rPr>
          <w:rFonts w:cs="Times New Roman"/>
          <w:b/>
          <w:bCs/>
          <w:sz w:val="26"/>
          <w:szCs w:val="26"/>
        </w:rPr>
        <w:t xml:space="preserve"> «</w:t>
      </w:r>
      <w:r w:rsidRPr="004B4890">
        <w:rPr>
          <w:rFonts w:cs="Times New Roman"/>
          <w:b/>
          <w:bCs/>
          <w:sz w:val="26"/>
          <w:szCs w:val="26"/>
          <w:lang w:val="kk-KZ"/>
        </w:rPr>
        <w:t>Бекітемін</w:t>
      </w:r>
      <w:r w:rsidR="000113EA">
        <w:rPr>
          <w:rFonts w:cs="Times New Roman"/>
          <w:b/>
          <w:bCs/>
          <w:sz w:val="26"/>
          <w:szCs w:val="26"/>
        </w:rPr>
        <w:t>»</w:t>
      </w:r>
      <w:r w:rsidRPr="004B4890">
        <w:rPr>
          <w:rFonts w:cs="Times New Roman"/>
          <w:b/>
          <w:bCs/>
          <w:sz w:val="26"/>
          <w:szCs w:val="26"/>
        </w:rPr>
        <w:t>_</w:t>
      </w:r>
      <w:r w:rsidR="00603784">
        <w:rPr>
          <w:rFonts w:cs="Times New Roman"/>
          <w:b/>
          <w:bCs/>
          <w:sz w:val="26"/>
          <w:szCs w:val="26"/>
          <w:lang w:val="kk-KZ"/>
        </w:rPr>
        <w:t>12.08</w:t>
      </w:r>
      <w:r w:rsidR="00E723A6">
        <w:rPr>
          <w:rFonts w:cs="Times New Roman"/>
          <w:b/>
          <w:bCs/>
          <w:sz w:val="26"/>
          <w:szCs w:val="26"/>
          <w:lang w:val="kk-KZ"/>
        </w:rPr>
        <w:t>.2025</w:t>
      </w:r>
      <w:r w:rsidR="00E723A6">
        <w:rPr>
          <w:rFonts w:cs="Times New Roman"/>
          <w:b/>
          <w:bCs/>
          <w:sz w:val="26"/>
          <w:szCs w:val="26"/>
        </w:rPr>
        <w:t>_</w:t>
      </w:r>
    </w:p>
    <w:p w:rsidR="00266863" w:rsidRPr="004B4890" w:rsidRDefault="00266863" w:rsidP="00266863">
      <w:pPr>
        <w:spacing w:after="0"/>
        <w:ind w:firstLine="709"/>
        <w:jc w:val="right"/>
        <w:rPr>
          <w:rFonts w:cs="Times New Roman"/>
          <w:bCs/>
          <w:sz w:val="26"/>
          <w:szCs w:val="26"/>
          <w:lang w:val="kk-KZ"/>
        </w:rPr>
      </w:pPr>
      <w:r w:rsidRPr="004B4890">
        <w:rPr>
          <w:rFonts w:cs="Times New Roman"/>
          <w:b/>
          <w:bCs/>
          <w:sz w:val="26"/>
          <w:szCs w:val="26"/>
          <w:lang w:val="kk-KZ"/>
        </w:rPr>
        <w:t xml:space="preserve">                                                                          </w:t>
      </w:r>
      <w:r w:rsidRPr="004B4890">
        <w:rPr>
          <w:rFonts w:cs="Times New Roman"/>
          <w:bCs/>
          <w:sz w:val="26"/>
          <w:szCs w:val="26"/>
          <w:lang w:val="kk-KZ"/>
        </w:rPr>
        <w:t>ОППТК КММ басшысы</w:t>
      </w:r>
    </w:p>
    <w:p w:rsidR="00266863" w:rsidRPr="002E4DBE" w:rsidRDefault="00266863" w:rsidP="00266863">
      <w:pPr>
        <w:spacing w:after="0"/>
        <w:jc w:val="right"/>
        <w:rPr>
          <w:rFonts w:cs="Times New Roman"/>
          <w:bCs/>
          <w:szCs w:val="28"/>
          <w:lang w:val="kk-KZ"/>
        </w:rPr>
      </w:pPr>
      <w:r w:rsidRPr="002E4DBE">
        <w:rPr>
          <w:rFonts w:cs="Times New Roman"/>
          <w:bCs/>
          <w:szCs w:val="28"/>
          <w:lang w:val="kk-KZ"/>
        </w:rPr>
        <w:t>Б.К.Сулейменова</w:t>
      </w:r>
    </w:p>
    <w:p w:rsidR="00E723A6" w:rsidRPr="002E4DBE" w:rsidRDefault="00E723A6" w:rsidP="00E723A6">
      <w:pPr>
        <w:spacing w:after="0"/>
        <w:jc w:val="center"/>
        <w:rPr>
          <w:rFonts w:cs="Times New Roman"/>
          <w:bCs/>
          <w:szCs w:val="28"/>
          <w:lang w:val="kk-KZ"/>
        </w:rPr>
      </w:pPr>
    </w:p>
    <w:p w:rsidR="00266863" w:rsidRPr="002E4DBE" w:rsidRDefault="00A35679" w:rsidP="00E723A6">
      <w:pPr>
        <w:spacing w:after="0"/>
        <w:jc w:val="center"/>
        <w:rPr>
          <w:rFonts w:cs="Times New Roman"/>
          <w:b/>
          <w:bCs/>
          <w:szCs w:val="28"/>
          <w:lang w:val="kk-KZ"/>
        </w:rPr>
      </w:pPr>
      <w:r w:rsidRPr="002E4DBE">
        <w:rPr>
          <w:rFonts w:cs="Times New Roman"/>
          <w:b/>
          <w:bCs/>
          <w:szCs w:val="28"/>
          <w:lang w:val="kk-KZ"/>
        </w:rPr>
        <w:t>2025</w:t>
      </w:r>
      <w:r w:rsidR="00266863" w:rsidRPr="002E4DBE">
        <w:rPr>
          <w:rFonts w:cs="Times New Roman"/>
          <w:b/>
          <w:bCs/>
          <w:szCs w:val="28"/>
          <w:lang w:val="kk-KZ"/>
        </w:rPr>
        <w:t xml:space="preserve"> жылдың</w:t>
      </w:r>
      <w:r w:rsidR="00980FC4" w:rsidRPr="002E4DBE">
        <w:rPr>
          <w:rFonts w:cs="Times New Roman"/>
          <w:b/>
          <w:bCs/>
          <w:szCs w:val="28"/>
          <w:lang w:val="kk-KZ"/>
        </w:rPr>
        <w:t xml:space="preserve"> </w:t>
      </w:r>
      <w:r w:rsidR="00603784" w:rsidRPr="002E4DBE">
        <w:rPr>
          <w:rFonts w:cs="Times New Roman"/>
          <w:b/>
          <w:bCs/>
          <w:szCs w:val="28"/>
          <w:lang w:val="kk-KZ"/>
        </w:rPr>
        <w:t>тамыз</w:t>
      </w:r>
      <w:r w:rsidR="00451833" w:rsidRPr="002E4DBE">
        <w:rPr>
          <w:rFonts w:cs="Times New Roman"/>
          <w:b/>
          <w:bCs/>
          <w:szCs w:val="28"/>
          <w:lang w:val="kk-KZ"/>
        </w:rPr>
        <w:t xml:space="preserve"> </w:t>
      </w:r>
      <w:r w:rsidR="00266863" w:rsidRPr="002E4DBE">
        <w:rPr>
          <w:rFonts w:cs="Times New Roman"/>
          <w:b/>
          <w:bCs/>
          <w:szCs w:val="28"/>
          <w:lang w:val="kk-KZ"/>
        </w:rPr>
        <w:t>айына жұмыс жоспары</w:t>
      </w:r>
    </w:p>
    <w:tbl>
      <w:tblPr>
        <w:tblStyle w:val="a3"/>
        <w:tblW w:w="10065" w:type="dxa"/>
        <w:tblInd w:w="-1139" w:type="dxa"/>
        <w:tblLook w:val="04A0" w:firstRow="1" w:lastRow="0" w:firstColumn="1" w:lastColumn="0" w:noHBand="0" w:noVBand="1"/>
      </w:tblPr>
      <w:tblGrid>
        <w:gridCol w:w="6379"/>
        <w:gridCol w:w="1701"/>
        <w:gridCol w:w="1985"/>
      </w:tblGrid>
      <w:tr w:rsidR="00266863" w:rsidRPr="002E4DBE" w:rsidTr="000161D8">
        <w:tc>
          <w:tcPr>
            <w:tcW w:w="6379" w:type="dxa"/>
          </w:tcPr>
          <w:p w:rsidR="00266863" w:rsidRPr="002E4DBE" w:rsidRDefault="00266863" w:rsidP="00E36AE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2E4DBE">
              <w:rPr>
                <w:rFonts w:cs="Times New Roman"/>
                <w:b/>
                <w:szCs w:val="28"/>
                <w:lang w:val="kk-KZ"/>
              </w:rPr>
              <w:t>Іс-шаралар</w:t>
            </w:r>
          </w:p>
        </w:tc>
        <w:tc>
          <w:tcPr>
            <w:tcW w:w="1701" w:type="dxa"/>
          </w:tcPr>
          <w:p w:rsidR="00266863" w:rsidRPr="002E4DBE" w:rsidRDefault="00266863" w:rsidP="00E36AE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2E4DBE">
              <w:rPr>
                <w:rFonts w:cs="Times New Roman"/>
                <w:b/>
                <w:szCs w:val="28"/>
                <w:lang w:val="kk-KZ"/>
              </w:rPr>
              <w:t xml:space="preserve">Мерзімі </w:t>
            </w:r>
          </w:p>
        </w:tc>
        <w:tc>
          <w:tcPr>
            <w:tcW w:w="1985" w:type="dxa"/>
          </w:tcPr>
          <w:p w:rsidR="00266863" w:rsidRPr="002E4DBE" w:rsidRDefault="00266863" w:rsidP="00E36AE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2E4DBE">
              <w:rPr>
                <w:rFonts w:cs="Times New Roman"/>
                <w:b/>
                <w:szCs w:val="28"/>
                <w:lang w:val="kk-KZ"/>
              </w:rPr>
              <w:t>Жауаптылар</w:t>
            </w:r>
          </w:p>
        </w:tc>
      </w:tr>
      <w:tr w:rsidR="00266863" w:rsidRPr="002E4DBE" w:rsidTr="000161D8">
        <w:tc>
          <w:tcPr>
            <w:tcW w:w="6379" w:type="dxa"/>
          </w:tcPr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4DB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E4DBE">
              <w:rPr>
                <w:rFonts w:ascii="Times New Roman" w:hAnsi="Times New Roman"/>
                <w:sz w:val="28"/>
                <w:szCs w:val="28"/>
              </w:rPr>
              <w:t>Мемлекеттік қызметтер  орында</w:t>
            </w: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луын бақылау</w:t>
            </w:r>
          </w:p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Дамуында проблемалары бар балалар мен жасөспірімдерді оңалту және әлеуметтік бейімдеу.</w:t>
            </w:r>
          </w:p>
        </w:tc>
        <w:tc>
          <w:tcPr>
            <w:tcW w:w="1701" w:type="dxa"/>
          </w:tcPr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қүн сайын</w:t>
            </w:r>
          </w:p>
        </w:tc>
        <w:tc>
          <w:tcPr>
            <w:tcW w:w="1985" w:type="dxa"/>
          </w:tcPr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ОППТК басшысы</w:t>
            </w:r>
          </w:p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басшының орынбасары, ОППТК мамандары</w:t>
            </w:r>
          </w:p>
        </w:tc>
      </w:tr>
      <w:tr w:rsidR="00266863" w:rsidRPr="002E4DBE" w:rsidTr="000161D8">
        <w:tc>
          <w:tcPr>
            <w:tcW w:w="6379" w:type="dxa"/>
          </w:tcPr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sz w:val="28"/>
                <w:szCs w:val="28"/>
              </w:rPr>
              <w:t>Мемлекеттік қызметт</w:t>
            </w: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r w:rsidRPr="002E4DBE">
              <w:rPr>
                <w:rFonts w:ascii="Times New Roman" w:hAnsi="Times New Roman"/>
                <w:sz w:val="28"/>
                <w:szCs w:val="28"/>
              </w:rPr>
              <w:t xml:space="preserve"> орындау</w:t>
            </w: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Дамуында проблемалары бар балалар мен жасөспірімдерді оңалту және әлеуметтік бейімдеу</w:t>
            </w:r>
          </w:p>
        </w:tc>
        <w:tc>
          <w:tcPr>
            <w:tcW w:w="1701" w:type="dxa"/>
          </w:tcPr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қүн сайын</w:t>
            </w:r>
          </w:p>
        </w:tc>
        <w:tc>
          <w:tcPr>
            <w:tcW w:w="1985" w:type="dxa"/>
          </w:tcPr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ППТК басшысы </w:t>
            </w:r>
          </w:p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6863" w:rsidRPr="002E4DBE" w:rsidTr="000161D8">
        <w:tc>
          <w:tcPr>
            <w:tcW w:w="6379" w:type="dxa"/>
          </w:tcPr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Жиналыс</w:t>
            </w:r>
          </w:p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апта сайын</w:t>
            </w:r>
          </w:p>
        </w:tc>
        <w:tc>
          <w:tcPr>
            <w:tcW w:w="1985" w:type="dxa"/>
          </w:tcPr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ОППТК басшысы</w:t>
            </w:r>
          </w:p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басшының орынбасары, ОППТК мамандары</w:t>
            </w:r>
            <w:r w:rsidRPr="002E4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66863" w:rsidRPr="002E4DBE" w:rsidTr="000161D8">
        <w:tc>
          <w:tcPr>
            <w:tcW w:w="6379" w:type="dxa"/>
          </w:tcPr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DBE">
              <w:rPr>
                <w:rFonts w:ascii="Times New Roman" w:hAnsi="Times New Roman"/>
                <w:sz w:val="28"/>
                <w:szCs w:val="28"/>
              </w:rPr>
              <w:t>- Павлодар облысының білім беру басқармасына мемлекеттік қызмет көрсету бойынша ақпарат ұсыну.</w:t>
            </w:r>
          </w:p>
        </w:tc>
        <w:tc>
          <w:tcPr>
            <w:tcW w:w="1701" w:type="dxa"/>
          </w:tcPr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апта сайын,</w:t>
            </w:r>
          </w:p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ай сайын</w:t>
            </w:r>
          </w:p>
        </w:tc>
        <w:tc>
          <w:tcPr>
            <w:tcW w:w="1985" w:type="dxa"/>
          </w:tcPr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ОППТК басшысы</w:t>
            </w:r>
          </w:p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6863" w:rsidRPr="002E4DBE" w:rsidTr="000161D8">
        <w:tc>
          <w:tcPr>
            <w:tcW w:w="6379" w:type="dxa"/>
          </w:tcPr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Ата-аналар мен мамандар арасында  санитарлық-гигиеналық нормаларды сақтау туралы</w:t>
            </w:r>
          </w:p>
        </w:tc>
        <w:tc>
          <w:tcPr>
            <w:tcW w:w="1701" w:type="dxa"/>
          </w:tcPr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қүн сайын</w:t>
            </w:r>
          </w:p>
        </w:tc>
        <w:tc>
          <w:tcPr>
            <w:tcW w:w="1985" w:type="dxa"/>
          </w:tcPr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ОППТК басшысы</w:t>
            </w:r>
          </w:p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басшының орынбасары, ОППТК мамандары</w:t>
            </w:r>
          </w:p>
        </w:tc>
      </w:tr>
      <w:tr w:rsidR="00266863" w:rsidRPr="002E4DBE" w:rsidTr="000161D8">
        <w:tc>
          <w:tcPr>
            <w:tcW w:w="6379" w:type="dxa"/>
          </w:tcPr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DB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Білім беру, денсаулық сақтау, жұмыспен қамту және әлеуметтік бағдарламалар үйлестіру ұйымдарына</w:t>
            </w:r>
          </w:p>
        </w:tc>
        <w:tc>
          <w:tcPr>
            <w:tcW w:w="1701" w:type="dxa"/>
          </w:tcPr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қүн сайын</w:t>
            </w:r>
          </w:p>
        </w:tc>
        <w:tc>
          <w:tcPr>
            <w:tcW w:w="1985" w:type="dxa"/>
          </w:tcPr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ППТК басшысы </w:t>
            </w:r>
          </w:p>
          <w:p w:rsidR="00266863" w:rsidRPr="002E4DBE" w:rsidRDefault="003A32D2" w:rsidP="00DC2F3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сшының орынбасары, </w:t>
            </w:r>
            <w:r w:rsidR="00266863" w:rsidRPr="002E4DB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ПТК </w:t>
            </w:r>
          </w:p>
        </w:tc>
      </w:tr>
      <w:tr w:rsidR="00266863" w:rsidRPr="002E4DBE" w:rsidTr="000161D8">
        <w:tc>
          <w:tcPr>
            <w:tcW w:w="6379" w:type="dxa"/>
          </w:tcPr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4DB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авлодар облысы ППТК-мен әдістемелік жұмыс</w:t>
            </w:r>
            <w:r w:rsidRPr="002E4D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2979DF" w:rsidRPr="002E4DBE" w:rsidRDefault="002979DF" w:rsidP="002979DF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 w:rsidR="00F259A3" w:rsidRPr="002E4DBE">
              <w:rPr>
                <w:rFonts w:ascii="Times New Roman" w:hAnsi="Times New Roman"/>
                <w:sz w:val="28"/>
                <w:szCs w:val="28"/>
                <w:lang w:val="kk-KZ"/>
              </w:rPr>
              <w:t>Теренкөл ауданы</w:t>
            </w: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DE3BEC" w:rsidRPr="002E4DBE" w:rsidRDefault="002979DF" w:rsidP="002979DF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- Щарбақты ауданы</w:t>
            </w:r>
          </w:p>
          <w:p w:rsidR="000478E7" w:rsidRPr="002E4DBE" w:rsidRDefault="00D70C54" w:rsidP="00DC2F35">
            <w:pPr>
              <w:pStyle w:val="a4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2E4DB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- Железинка ауданы;</w:t>
            </w:r>
          </w:p>
          <w:p w:rsidR="00D70C54" w:rsidRPr="002E4DBE" w:rsidRDefault="00D70C54" w:rsidP="00DC2F35">
            <w:pPr>
              <w:pStyle w:val="a4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2E4DB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- Аксу қаласы</w:t>
            </w:r>
          </w:p>
        </w:tc>
        <w:tc>
          <w:tcPr>
            <w:tcW w:w="1701" w:type="dxa"/>
          </w:tcPr>
          <w:p w:rsidR="00DC2F35" w:rsidRPr="002E4DBE" w:rsidRDefault="00D70C54" w:rsidP="00F259A3">
            <w:pPr>
              <w:rPr>
                <w:rFonts w:cs="Times New Roman"/>
                <w:bCs/>
                <w:szCs w:val="28"/>
              </w:rPr>
            </w:pPr>
            <w:r w:rsidRPr="002E4DBE">
              <w:rPr>
                <w:rFonts w:cs="Times New Roman"/>
                <w:bCs/>
                <w:szCs w:val="28"/>
              </w:rPr>
              <w:t>тамыз</w:t>
            </w:r>
          </w:p>
          <w:p w:rsidR="00DC2F35" w:rsidRPr="002E4DBE" w:rsidRDefault="00DC2F35" w:rsidP="00DC2F35">
            <w:pPr>
              <w:jc w:val="center"/>
              <w:rPr>
                <w:rFonts w:cs="Times New Roman"/>
                <w:bCs/>
                <w:szCs w:val="28"/>
              </w:rPr>
            </w:pPr>
          </w:p>
          <w:p w:rsidR="003B5E33" w:rsidRPr="002E4DBE" w:rsidRDefault="003B5E33" w:rsidP="00DC2F35">
            <w:pPr>
              <w:pStyle w:val="a4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266863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ОППТК басшысы</w:t>
            </w:r>
          </w:p>
          <w:p w:rsidR="00B46D94" w:rsidRPr="002E4DBE" w:rsidRDefault="00266863" w:rsidP="00DC2F35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басшының орынбасары</w:t>
            </w:r>
            <w:r w:rsidR="00132E84" w:rsidRPr="002E4DBE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D70C54" w:rsidRPr="002E4DBE" w:rsidTr="000161D8">
        <w:tc>
          <w:tcPr>
            <w:tcW w:w="6379" w:type="dxa"/>
          </w:tcPr>
          <w:p w:rsidR="00D70C54" w:rsidRPr="002E4DBE" w:rsidRDefault="00D70C54" w:rsidP="00DC2F3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Әдістемелік кеңес</w:t>
            </w:r>
          </w:p>
          <w:p w:rsidR="00D70C54" w:rsidRPr="002E4DBE" w:rsidRDefault="00D70C54" w:rsidP="00D70C54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-</w:t>
            </w: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E4DB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ОP бар балаларға арналған арнайы және жалпы білім беретін білім беру ұйымдарының облыстық </w:t>
            </w:r>
            <w:r w:rsidRPr="002E4DB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lastRenderedPageBreak/>
              <w:t>тамыз конференциясының "ОP бар балаларға тең орта құру"тақырыбындағы секциялық отырысы - 2025 жылғы тамыз конференциясының қорытындысы бойынша өндірістік кеңес</w:t>
            </w:r>
          </w:p>
        </w:tc>
        <w:tc>
          <w:tcPr>
            <w:tcW w:w="1701" w:type="dxa"/>
          </w:tcPr>
          <w:p w:rsidR="00D70C54" w:rsidRPr="002E4DBE" w:rsidRDefault="00D70C54" w:rsidP="00F259A3">
            <w:pPr>
              <w:rPr>
                <w:rFonts w:cs="Times New Roman"/>
                <w:bCs/>
                <w:szCs w:val="28"/>
                <w:lang w:val="kk-KZ"/>
              </w:rPr>
            </w:pPr>
            <w:r w:rsidRPr="002E4DBE">
              <w:rPr>
                <w:rFonts w:cs="Times New Roman"/>
                <w:bCs/>
                <w:szCs w:val="28"/>
                <w:lang w:val="kk-KZ"/>
              </w:rPr>
              <w:lastRenderedPageBreak/>
              <w:t>19.08.2025</w:t>
            </w:r>
          </w:p>
        </w:tc>
        <w:tc>
          <w:tcPr>
            <w:tcW w:w="1985" w:type="dxa"/>
          </w:tcPr>
          <w:p w:rsidR="00D70C54" w:rsidRPr="002E4DBE" w:rsidRDefault="00D70C54" w:rsidP="00D70C54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ОППТК басшысы</w:t>
            </w:r>
          </w:p>
          <w:p w:rsidR="00D70C54" w:rsidRPr="002E4DBE" w:rsidRDefault="00D70C54" w:rsidP="00D70C54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сшының </w:t>
            </w: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орынбасары, ОППТК,</w:t>
            </w:r>
            <w:r w:rsidRPr="0011550A">
              <w:rPr>
                <w:sz w:val="28"/>
                <w:szCs w:val="28"/>
                <w:lang w:val="kk-KZ"/>
              </w:rPr>
              <w:t xml:space="preserve"> </w:t>
            </w: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әдіскерлері</w:t>
            </w:r>
          </w:p>
          <w:p w:rsidR="00D70C54" w:rsidRPr="002E4DBE" w:rsidRDefault="00D70C54" w:rsidP="00D70C54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ППТК</w:t>
            </w:r>
          </w:p>
        </w:tc>
      </w:tr>
      <w:tr w:rsidR="00770F40" w:rsidRPr="002E4DBE" w:rsidTr="005D6337">
        <w:trPr>
          <w:trHeight w:val="632"/>
        </w:trPr>
        <w:tc>
          <w:tcPr>
            <w:tcW w:w="6379" w:type="dxa"/>
          </w:tcPr>
          <w:p w:rsidR="00770F40" w:rsidRPr="002E4DBE" w:rsidRDefault="00770F40" w:rsidP="00DC2F3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Тәрбие жұмысы:</w:t>
            </w:r>
          </w:p>
          <w:p w:rsidR="00F259A3" w:rsidRPr="002E4DBE" w:rsidRDefault="00770F40" w:rsidP="00D70C54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="002E4DBE" w:rsidRPr="002E4DB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Конституция күніне арналған суреттер байқауы</w:t>
            </w:r>
          </w:p>
        </w:tc>
        <w:tc>
          <w:tcPr>
            <w:tcW w:w="1701" w:type="dxa"/>
          </w:tcPr>
          <w:p w:rsidR="00770F40" w:rsidRPr="002E4DBE" w:rsidRDefault="00D70C54" w:rsidP="00DC2F35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4DBE">
              <w:rPr>
                <w:rFonts w:ascii="Times New Roman" w:eastAsiaTheme="minorHAnsi" w:hAnsi="Times New Roman"/>
                <w:sz w:val="28"/>
                <w:szCs w:val="28"/>
              </w:rPr>
              <w:t>26.08</w:t>
            </w:r>
            <w:r w:rsidR="0069552E" w:rsidRPr="002E4DBE">
              <w:rPr>
                <w:rFonts w:ascii="Times New Roman" w:eastAsiaTheme="minorHAnsi" w:hAnsi="Times New Roman"/>
                <w:sz w:val="28"/>
                <w:szCs w:val="28"/>
              </w:rPr>
              <w:t xml:space="preserve">.2025 </w:t>
            </w:r>
            <w:r w:rsidRPr="002E4DBE">
              <w:rPr>
                <w:rFonts w:ascii="Times New Roman" w:eastAsiaTheme="minorHAnsi" w:hAnsi="Times New Roman"/>
                <w:sz w:val="28"/>
                <w:szCs w:val="28"/>
              </w:rPr>
              <w:t>28.08</w:t>
            </w:r>
            <w:r w:rsidR="0069552E" w:rsidRPr="002E4DBE">
              <w:rPr>
                <w:rFonts w:ascii="Times New Roman" w:eastAsiaTheme="minorHAnsi" w:hAnsi="Times New Roman"/>
                <w:sz w:val="28"/>
                <w:szCs w:val="28"/>
              </w:rPr>
              <w:t>.2025</w:t>
            </w:r>
          </w:p>
          <w:p w:rsidR="00770F40" w:rsidRPr="002E4DBE" w:rsidRDefault="00770F40" w:rsidP="00DC2F35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770F40" w:rsidRPr="002E4DBE" w:rsidRDefault="00770F40" w:rsidP="00DC2F35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2E4DBE">
              <w:rPr>
                <w:rFonts w:ascii="Times New Roman" w:hAnsi="Times New Roman"/>
                <w:color w:val="000000"/>
                <w:sz w:val="28"/>
                <w:szCs w:val="28"/>
              </w:rPr>
              <w:t>ППТК мамандары</w:t>
            </w:r>
          </w:p>
        </w:tc>
      </w:tr>
      <w:tr w:rsidR="0027583B" w:rsidRPr="002E4DBE" w:rsidTr="000161D8">
        <w:tc>
          <w:tcPr>
            <w:tcW w:w="6379" w:type="dxa"/>
          </w:tcPr>
          <w:p w:rsidR="0027583B" w:rsidRPr="002E4DBE" w:rsidRDefault="0027583B" w:rsidP="00DC2F35">
            <w:pPr>
              <w:pStyle w:val="a4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Түзету-дамыту сабақтарын күнделікті жоспарлауды бақылау.</w:t>
            </w:r>
          </w:p>
        </w:tc>
        <w:tc>
          <w:tcPr>
            <w:tcW w:w="1701" w:type="dxa"/>
          </w:tcPr>
          <w:p w:rsidR="0027583B" w:rsidRPr="002E4DBE" w:rsidRDefault="0027583B" w:rsidP="00DC2F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ай сайын</w:t>
            </w:r>
          </w:p>
        </w:tc>
        <w:tc>
          <w:tcPr>
            <w:tcW w:w="1985" w:type="dxa"/>
          </w:tcPr>
          <w:p w:rsidR="0027583B" w:rsidRPr="002E4DBE" w:rsidRDefault="0027583B" w:rsidP="00DC2F35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ППТК басшысы </w:t>
            </w:r>
          </w:p>
        </w:tc>
      </w:tr>
      <w:tr w:rsidR="0027583B" w:rsidRPr="002E4DBE" w:rsidTr="000161D8">
        <w:tc>
          <w:tcPr>
            <w:tcW w:w="6379" w:type="dxa"/>
          </w:tcPr>
          <w:p w:rsidR="00980FC4" w:rsidRPr="002E4DBE" w:rsidRDefault="0027583B" w:rsidP="00DC2F35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2E4DBE">
              <w:rPr>
                <w:rFonts w:ascii="Times New Roman" w:hAnsi="Times New Roman"/>
                <w:sz w:val="28"/>
                <w:szCs w:val="28"/>
              </w:rPr>
              <w:t>Инстаграм</w:t>
            </w: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арақтасында ОППТК қызметі туралы материалдарды жариялау</w:t>
            </w:r>
          </w:p>
          <w:p w:rsidR="00D70C54" w:rsidRPr="002E4DBE" w:rsidRDefault="00427058" w:rsidP="00D70C54">
            <w:pPr>
              <w:pStyle w:val="a4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- </w:t>
            </w:r>
          </w:p>
          <w:p w:rsidR="002979DF" w:rsidRPr="002E4DBE" w:rsidRDefault="002979DF" w:rsidP="002979DF">
            <w:pPr>
              <w:pStyle w:val="a4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7583B" w:rsidRPr="002E4DBE" w:rsidRDefault="0027583B" w:rsidP="00DC2F35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қүн сайын</w:t>
            </w:r>
          </w:p>
          <w:p w:rsidR="00FF67BB" w:rsidRPr="002E4DBE" w:rsidRDefault="00FF67BB" w:rsidP="00DC2F35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72549" w:rsidRPr="002E4DBE" w:rsidRDefault="00A72549" w:rsidP="00DC2F35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72549" w:rsidRPr="002E4DBE" w:rsidRDefault="00A72549" w:rsidP="00DC2F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583B" w:rsidRPr="002E4DBE" w:rsidRDefault="0027583B" w:rsidP="00DC2F35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4DBE">
              <w:rPr>
                <w:rFonts w:ascii="Times New Roman" w:hAnsi="Times New Roman"/>
                <w:sz w:val="28"/>
                <w:szCs w:val="28"/>
                <w:lang w:val="kk-KZ"/>
              </w:rPr>
              <w:t>ОППТК мамандары</w:t>
            </w:r>
          </w:p>
          <w:p w:rsidR="002979DF" w:rsidRPr="002E4DBE" w:rsidRDefault="002979DF" w:rsidP="00DC2F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6863" w:rsidRPr="00DC2F35" w:rsidRDefault="00266863" w:rsidP="00DC2F35">
      <w:pPr>
        <w:pStyle w:val="a4"/>
        <w:rPr>
          <w:rFonts w:ascii="Times New Roman" w:hAnsi="Times New Roman"/>
          <w:bCs/>
          <w:sz w:val="26"/>
          <w:szCs w:val="26"/>
        </w:rPr>
      </w:pPr>
    </w:p>
    <w:p w:rsidR="00266863" w:rsidRPr="00DC2F35" w:rsidRDefault="00266863" w:rsidP="00DC2F35">
      <w:pPr>
        <w:pStyle w:val="a4"/>
        <w:rPr>
          <w:rFonts w:ascii="Times New Roman" w:hAnsi="Times New Roman"/>
          <w:bCs/>
          <w:sz w:val="26"/>
          <w:szCs w:val="26"/>
        </w:rPr>
      </w:pPr>
    </w:p>
    <w:p w:rsidR="00266863" w:rsidRPr="00DC2F35" w:rsidRDefault="00266863" w:rsidP="00DC2F35">
      <w:pPr>
        <w:pStyle w:val="a4"/>
        <w:rPr>
          <w:rFonts w:ascii="Times New Roman" w:hAnsi="Times New Roman"/>
          <w:bCs/>
          <w:sz w:val="26"/>
          <w:szCs w:val="26"/>
        </w:rPr>
      </w:pPr>
    </w:p>
    <w:p w:rsidR="00266863" w:rsidRPr="00DC2F35" w:rsidRDefault="00266863" w:rsidP="00DC2F35">
      <w:pPr>
        <w:pStyle w:val="a4"/>
        <w:rPr>
          <w:rFonts w:ascii="Times New Roman" w:hAnsi="Times New Roman"/>
          <w:bCs/>
          <w:sz w:val="26"/>
          <w:szCs w:val="26"/>
        </w:rPr>
      </w:pPr>
    </w:p>
    <w:p w:rsidR="00266863" w:rsidRPr="00DC2F35" w:rsidRDefault="00266863" w:rsidP="00DC2F35">
      <w:pPr>
        <w:pStyle w:val="a4"/>
        <w:rPr>
          <w:rFonts w:ascii="Times New Roman" w:hAnsi="Times New Roman"/>
          <w:bCs/>
          <w:sz w:val="26"/>
          <w:szCs w:val="26"/>
        </w:rPr>
      </w:pPr>
    </w:p>
    <w:p w:rsidR="00266863" w:rsidRPr="00DC2F35" w:rsidRDefault="00266863" w:rsidP="00DC2F35">
      <w:pPr>
        <w:pStyle w:val="a4"/>
        <w:rPr>
          <w:rFonts w:ascii="Times New Roman" w:hAnsi="Times New Roman"/>
          <w:bCs/>
          <w:sz w:val="26"/>
          <w:szCs w:val="26"/>
        </w:rPr>
      </w:pPr>
    </w:p>
    <w:p w:rsidR="00266863" w:rsidRPr="00DC2F35" w:rsidRDefault="00266863" w:rsidP="00DC2F35">
      <w:pPr>
        <w:pStyle w:val="a4"/>
        <w:rPr>
          <w:rFonts w:ascii="Times New Roman" w:hAnsi="Times New Roman"/>
          <w:bCs/>
          <w:sz w:val="26"/>
          <w:szCs w:val="26"/>
        </w:rPr>
      </w:pPr>
    </w:p>
    <w:p w:rsidR="000503AC" w:rsidRPr="00DC2F35" w:rsidRDefault="0011550A" w:rsidP="00DC2F35">
      <w:pPr>
        <w:pStyle w:val="a4"/>
        <w:rPr>
          <w:rFonts w:ascii="Times New Roman" w:hAnsi="Times New Roman"/>
          <w:sz w:val="26"/>
          <w:szCs w:val="26"/>
        </w:rPr>
      </w:pPr>
    </w:p>
    <w:sectPr w:rsidR="000503AC" w:rsidRPr="00DC2F35" w:rsidSect="002668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7CA1"/>
    <w:multiLevelType w:val="multilevel"/>
    <w:tmpl w:val="0F00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E17CB9"/>
    <w:multiLevelType w:val="hybridMultilevel"/>
    <w:tmpl w:val="8C54E6F8"/>
    <w:lvl w:ilvl="0" w:tplc="F3302B4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E3A5F"/>
    <w:multiLevelType w:val="hybridMultilevel"/>
    <w:tmpl w:val="25E2BB9E"/>
    <w:lvl w:ilvl="0" w:tplc="4FCCC3E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BA3D5B"/>
    <w:multiLevelType w:val="multilevel"/>
    <w:tmpl w:val="0C5A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EE25B8"/>
    <w:multiLevelType w:val="multilevel"/>
    <w:tmpl w:val="6608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8A6013"/>
    <w:multiLevelType w:val="multilevel"/>
    <w:tmpl w:val="E6FA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276EFB"/>
    <w:multiLevelType w:val="multilevel"/>
    <w:tmpl w:val="C384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02AF2"/>
    <w:rsid w:val="000113EA"/>
    <w:rsid w:val="000161D8"/>
    <w:rsid w:val="00044DE4"/>
    <w:rsid w:val="0004510C"/>
    <w:rsid w:val="000478E7"/>
    <w:rsid w:val="00065C7C"/>
    <w:rsid w:val="000F4556"/>
    <w:rsid w:val="001023A5"/>
    <w:rsid w:val="00112487"/>
    <w:rsid w:val="0011550A"/>
    <w:rsid w:val="00132E84"/>
    <w:rsid w:val="001449DC"/>
    <w:rsid w:val="00161F02"/>
    <w:rsid w:val="00161FF7"/>
    <w:rsid w:val="0019347F"/>
    <w:rsid w:val="001A268C"/>
    <w:rsid w:val="001D11E7"/>
    <w:rsid w:val="001D488C"/>
    <w:rsid w:val="001F4366"/>
    <w:rsid w:val="00266863"/>
    <w:rsid w:val="0027583B"/>
    <w:rsid w:val="00286EBB"/>
    <w:rsid w:val="002979DF"/>
    <w:rsid w:val="002D5DF6"/>
    <w:rsid w:val="002E4DBE"/>
    <w:rsid w:val="00317C64"/>
    <w:rsid w:val="003A32D2"/>
    <w:rsid w:val="003B5E33"/>
    <w:rsid w:val="003D3BD0"/>
    <w:rsid w:val="003F6679"/>
    <w:rsid w:val="00412096"/>
    <w:rsid w:val="00426789"/>
    <w:rsid w:val="00427058"/>
    <w:rsid w:val="00451833"/>
    <w:rsid w:val="004710BB"/>
    <w:rsid w:val="00476E4D"/>
    <w:rsid w:val="004830B8"/>
    <w:rsid w:val="0048328C"/>
    <w:rsid w:val="00497A66"/>
    <w:rsid w:val="004B2508"/>
    <w:rsid w:val="004B4890"/>
    <w:rsid w:val="004E7E4A"/>
    <w:rsid w:val="00516247"/>
    <w:rsid w:val="00516D90"/>
    <w:rsid w:val="0051741D"/>
    <w:rsid w:val="00573BA2"/>
    <w:rsid w:val="00585021"/>
    <w:rsid w:val="005B0720"/>
    <w:rsid w:val="005B1F98"/>
    <w:rsid w:val="005D6337"/>
    <w:rsid w:val="005E7933"/>
    <w:rsid w:val="005F2131"/>
    <w:rsid w:val="00603784"/>
    <w:rsid w:val="00633E51"/>
    <w:rsid w:val="00660CB9"/>
    <w:rsid w:val="00663DA5"/>
    <w:rsid w:val="0069552E"/>
    <w:rsid w:val="006A05A3"/>
    <w:rsid w:val="006B50DF"/>
    <w:rsid w:val="006D511A"/>
    <w:rsid w:val="006E02E6"/>
    <w:rsid w:val="007027C3"/>
    <w:rsid w:val="007205BD"/>
    <w:rsid w:val="007240BC"/>
    <w:rsid w:val="00770F40"/>
    <w:rsid w:val="007A4226"/>
    <w:rsid w:val="007B667F"/>
    <w:rsid w:val="007D6EE0"/>
    <w:rsid w:val="007D6EFA"/>
    <w:rsid w:val="007E7822"/>
    <w:rsid w:val="007F51B2"/>
    <w:rsid w:val="00801196"/>
    <w:rsid w:val="00821256"/>
    <w:rsid w:val="00827BDC"/>
    <w:rsid w:val="00837A77"/>
    <w:rsid w:val="00855DD4"/>
    <w:rsid w:val="00886F22"/>
    <w:rsid w:val="008B0F64"/>
    <w:rsid w:val="009028C3"/>
    <w:rsid w:val="009800CD"/>
    <w:rsid w:val="00980FC4"/>
    <w:rsid w:val="00A009D3"/>
    <w:rsid w:val="00A24EA5"/>
    <w:rsid w:val="00A35679"/>
    <w:rsid w:val="00A63C4E"/>
    <w:rsid w:val="00A72549"/>
    <w:rsid w:val="00A734E9"/>
    <w:rsid w:val="00A762FA"/>
    <w:rsid w:val="00A80D9C"/>
    <w:rsid w:val="00AA5540"/>
    <w:rsid w:val="00AE7F38"/>
    <w:rsid w:val="00B026F5"/>
    <w:rsid w:val="00B36BC0"/>
    <w:rsid w:val="00B46D94"/>
    <w:rsid w:val="00B71E2C"/>
    <w:rsid w:val="00B73681"/>
    <w:rsid w:val="00B92B80"/>
    <w:rsid w:val="00BA4D47"/>
    <w:rsid w:val="00BB6626"/>
    <w:rsid w:val="00BC5EAD"/>
    <w:rsid w:val="00C06B4C"/>
    <w:rsid w:val="00C656E5"/>
    <w:rsid w:val="00C7569C"/>
    <w:rsid w:val="00CD70AE"/>
    <w:rsid w:val="00CE1682"/>
    <w:rsid w:val="00CE26D6"/>
    <w:rsid w:val="00CE47F7"/>
    <w:rsid w:val="00D1726F"/>
    <w:rsid w:val="00D42B6E"/>
    <w:rsid w:val="00D533CD"/>
    <w:rsid w:val="00D70C54"/>
    <w:rsid w:val="00D82EFA"/>
    <w:rsid w:val="00DC2F35"/>
    <w:rsid w:val="00DE3BEC"/>
    <w:rsid w:val="00DF1168"/>
    <w:rsid w:val="00E15986"/>
    <w:rsid w:val="00E45C6B"/>
    <w:rsid w:val="00E56D29"/>
    <w:rsid w:val="00E71A14"/>
    <w:rsid w:val="00E723A6"/>
    <w:rsid w:val="00EA7ED1"/>
    <w:rsid w:val="00F02AF2"/>
    <w:rsid w:val="00F259A3"/>
    <w:rsid w:val="00F4176C"/>
    <w:rsid w:val="00F65490"/>
    <w:rsid w:val="00FD325F"/>
    <w:rsid w:val="00FD38A1"/>
    <w:rsid w:val="00FF4544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B76E6-4878-48EC-A2C2-9B96D99F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058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668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6686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1449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49D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4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4710BB"/>
    <w:pPr>
      <w:spacing w:after="0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qFormat/>
    <w:rsid w:val="00A009D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4544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4544"/>
    <w:rPr>
      <w:rFonts w:ascii="Consolas" w:hAnsi="Consolas"/>
      <w:sz w:val="20"/>
      <w:szCs w:val="20"/>
    </w:rPr>
  </w:style>
  <w:style w:type="paragraph" w:styleId="a9">
    <w:name w:val="Body Text"/>
    <w:basedOn w:val="a"/>
    <w:link w:val="aa"/>
    <w:rsid w:val="00516D90"/>
    <w:pPr>
      <w:spacing w:after="0"/>
    </w:pPr>
    <w:rPr>
      <w:rFonts w:eastAsia="Calibri" w:cs="Times New Roman"/>
      <w:b/>
      <w:i/>
      <w:sz w:val="3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16D90"/>
    <w:rPr>
      <w:rFonts w:ascii="Times New Roman" w:eastAsia="Calibri" w:hAnsi="Times New Roman" w:cs="Times New Roman"/>
      <w:b/>
      <w:i/>
      <w:sz w:val="36"/>
      <w:szCs w:val="20"/>
      <w:lang w:eastAsia="ru-RU"/>
    </w:rPr>
  </w:style>
  <w:style w:type="character" w:customStyle="1" w:styleId="c2">
    <w:name w:val="c2"/>
    <w:basedOn w:val="a0"/>
    <w:rsid w:val="00D17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838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4114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2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58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6412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52591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4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22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9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04895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7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9934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495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49898">
                              <w:marLeft w:val="240"/>
                              <w:marRight w:val="660"/>
                              <w:marTop w:val="18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5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73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5182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24186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0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3CF0-BEA3-4FFA-BCBE-8B10440A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7</cp:revision>
  <cp:lastPrinted>2025-08-18T05:47:00Z</cp:lastPrinted>
  <dcterms:created xsi:type="dcterms:W3CDTF">2024-03-04T05:29:00Z</dcterms:created>
  <dcterms:modified xsi:type="dcterms:W3CDTF">2025-09-17T09:28:00Z</dcterms:modified>
</cp:coreProperties>
</file>